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401178BB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4A088D">
        <w:rPr>
          <w:sz w:val="24"/>
        </w:rPr>
        <w:t>3</w:t>
      </w:r>
      <w:bookmarkStart w:id="0" w:name="_GoBack"/>
      <w:bookmarkEnd w:id="0"/>
      <w:r>
        <w:rPr>
          <w:sz w:val="24"/>
        </w:rPr>
        <w:t>, 2019</w:t>
      </w:r>
    </w:p>
    <w:p w14:paraId="53C72E4E" w14:textId="7824184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4A088D">
        <w:rPr>
          <w:sz w:val="24"/>
        </w:rPr>
        <w:t>2013-2384046</w:t>
      </w:r>
    </w:p>
    <w:p w14:paraId="1B48377D" w14:textId="2EE9887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A088D">
        <w:rPr>
          <w:sz w:val="24"/>
        </w:rPr>
        <w:t>121602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78459157" w14:textId="77777777" w:rsidR="004A088D" w:rsidRDefault="004A088D" w:rsidP="00BF60CC">
      <w:pPr>
        <w:rPr>
          <w:sz w:val="24"/>
        </w:rPr>
      </w:pPr>
      <w:r w:rsidRPr="004A088D">
        <w:rPr>
          <w:sz w:val="24"/>
        </w:rPr>
        <w:t>MICHAEL REISS</w:t>
      </w:r>
    </w:p>
    <w:p w14:paraId="55EAA903" w14:textId="77777777" w:rsidR="004A088D" w:rsidRDefault="004A088D" w:rsidP="00BF60CC">
      <w:pPr>
        <w:rPr>
          <w:sz w:val="24"/>
          <w:szCs w:val="24"/>
        </w:rPr>
      </w:pPr>
      <w:r w:rsidRPr="004A088D">
        <w:rPr>
          <w:sz w:val="24"/>
          <w:szCs w:val="24"/>
        </w:rPr>
        <w:t>PLYMOUTH ROCK ENERGY LLC</w:t>
      </w:r>
    </w:p>
    <w:p w14:paraId="6038F801" w14:textId="77777777" w:rsidR="004A088D" w:rsidRDefault="004A088D" w:rsidP="00BF60CC">
      <w:pPr>
        <w:rPr>
          <w:sz w:val="24"/>
          <w:szCs w:val="24"/>
        </w:rPr>
      </w:pPr>
      <w:r w:rsidRPr="004A088D">
        <w:rPr>
          <w:sz w:val="24"/>
          <w:szCs w:val="24"/>
        </w:rPr>
        <w:t>PO BOX 629</w:t>
      </w:r>
    </w:p>
    <w:p w14:paraId="2AA6C1E2" w14:textId="3B4AAFCD" w:rsidR="00CD2C50" w:rsidRDefault="004A088D" w:rsidP="00BF60CC">
      <w:pPr>
        <w:rPr>
          <w:sz w:val="24"/>
          <w:szCs w:val="24"/>
        </w:rPr>
      </w:pPr>
      <w:r w:rsidRPr="004A088D">
        <w:rPr>
          <w:sz w:val="24"/>
          <w:szCs w:val="24"/>
        </w:rPr>
        <w:t>WOODMERE</w:t>
      </w:r>
      <w:r>
        <w:rPr>
          <w:sz w:val="24"/>
          <w:szCs w:val="24"/>
        </w:rPr>
        <w:t>, NY 11598</w:t>
      </w:r>
    </w:p>
    <w:p w14:paraId="7ECB3FB0" w14:textId="77777777" w:rsidR="004A088D" w:rsidRPr="00304D0B" w:rsidRDefault="004A088D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770887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>M</w:t>
      </w:r>
      <w:r w:rsidR="00845766">
        <w:rPr>
          <w:sz w:val="24"/>
          <w:szCs w:val="24"/>
        </w:rPr>
        <w:t>r.</w:t>
      </w:r>
      <w:r w:rsidR="00CD2C50">
        <w:rPr>
          <w:sz w:val="24"/>
          <w:szCs w:val="24"/>
        </w:rPr>
        <w:t xml:space="preserve"> </w:t>
      </w:r>
      <w:r w:rsidR="004A088D">
        <w:rPr>
          <w:sz w:val="24"/>
          <w:szCs w:val="24"/>
        </w:rPr>
        <w:t>Reiss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85907D7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088D" w:rsidRPr="004A088D">
        <w:rPr>
          <w:sz w:val="24"/>
          <w:szCs w:val="24"/>
        </w:rPr>
        <w:t>PLYMOUTH ROCK ENERGY LLC</w:t>
      </w:r>
      <w:r w:rsidR="004A088D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DAD6" w14:textId="77777777" w:rsidR="00FD19C4" w:rsidRDefault="00FD19C4">
      <w:r>
        <w:separator/>
      </w:r>
    </w:p>
  </w:endnote>
  <w:endnote w:type="continuationSeparator" w:id="0">
    <w:p w14:paraId="36D08225" w14:textId="77777777" w:rsidR="00FD19C4" w:rsidRDefault="00FD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8615" w14:textId="77777777" w:rsidR="00FD19C4" w:rsidRDefault="00FD19C4">
      <w:r>
        <w:separator/>
      </w:r>
    </w:p>
  </w:footnote>
  <w:footnote w:type="continuationSeparator" w:id="0">
    <w:p w14:paraId="4D61E780" w14:textId="77777777" w:rsidR="00FD19C4" w:rsidRDefault="00FD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3D1A-4DC9-48F9-9251-EE352F72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3T11:40:00Z</dcterms:created>
  <dcterms:modified xsi:type="dcterms:W3CDTF">2019-05-03T11:40:00Z</dcterms:modified>
</cp:coreProperties>
</file>